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45" w:rsidRPr="00597B6E" w:rsidRDefault="00B05A6B" w:rsidP="00E928D7">
      <w:pPr>
        <w:widowControl/>
        <w:jc w:val="left"/>
        <w:rPr>
          <w:color w:val="000000" w:themeColor="text1"/>
        </w:rPr>
      </w:pPr>
      <w:r w:rsidRPr="00597B6E">
        <w:rPr>
          <w:rFonts w:hint="eastAsia"/>
          <w:color w:val="000000" w:themeColor="text1"/>
        </w:rPr>
        <w:t>様式</w:t>
      </w:r>
      <w:r w:rsidR="00827645" w:rsidRPr="00597B6E">
        <w:rPr>
          <w:rFonts w:hint="eastAsia"/>
          <w:color w:val="000000" w:themeColor="text1"/>
        </w:rPr>
        <w:t>第</w:t>
      </w:r>
      <w:r w:rsidR="002C7902">
        <w:rPr>
          <w:rFonts w:hint="eastAsia"/>
          <w:color w:val="000000" w:themeColor="text1"/>
        </w:rPr>
        <w:t>６</w:t>
      </w:r>
      <w:r w:rsidR="00827645" w:rsidRPr="00597B6E">
        <w:rPr>
          <w:rFonts w:hint="eastAsia"/>
          <w:color w:val="000000" w:themeColor="text1"/>
        </w:rPr>
        <w:t>号（第２条関係）</w:t>
      </w:r>
    </w:p>
    <w:p w:rsidR="00827645" w:rsidRDefault="00827645" w:rsidP="00827645">
      <w:pPr>
        <w:ind w:left="229" w:hangingChars="100" w:hanging="229"/>
        <w:jc w:val="center"/>
        <w:rPr>
          <w:color w:val="000000" w:themeColor="text1"/>
          <w:szCs w:val="24"/>
        </w:rPr>
      </w:pPr>
      <w:r w:rsidRPr="00597B6E">
        <w:rPr>
          <w:rFonts w:hint="eastAsia"/>
          <w:color w:val="000000" w:themeColor="text1"/>
          <w:szCs w:val="24"/>
        </w:rPr>
        <w:t>再造林意向確認書（森林所有者等用）</w:t>
      </w:r>
    </w:p>
    <w:p w:rsidR="00B05A6B" w:rsidRPr="00827645" w:rsidRDefault="00B05A6B" w:rsidP="00B05A6B">
      <w:pPr>
        <w:ind w:left="229" w:hangingChars="100" w:hanging="229"/>
        <w:rPr>
          <w:color w:val="000000" w:themeColor="text1"/>
          <w:szCs w:val="24"/>
        </w:rPr>
      </w:pPr>
    </w:p>
    <w:p w:rsidR="00827645" w:rsidRPr="00597B6E" w:rsidRDefault="00827645" w:rsidP="00827645">
      <w:pPr>
        <w:ind w:left="229" w:hangingChars="100" w:hanging="229"/>
        <w:rPr>
          <w:color w:val="000000" w:themeColor="text1"/>
        </w:rPr>
      </w:pPr>
      <w:r w:rsidRPr="00597B6E">
        <w:rPr>
          <w:rFonts w:hint="eastAsia"/>
          <w:color w:val="000000" w:themeColor="text1"/>
        </w:rPr>
        <w:t xml:space="preserve">　【確認年月日　：　　　　年　　　月　　　日】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2830"/>
        <w:gridCol w:w="3402"/>
        <w:gridCol w:w="3119"/>
        <w:gridCol w:w="843"/>
      </w:tblGrid>
      <w:tr w:rsidR="00827645" w:rsidRPr="00597B6E" w:rsidTr="00827645">
        <w:trPr>
          <w:trHeight w:val="400"/>
        </w:trPr>
        <w:tc>
          <w:tcPr>
            <w:tcW w:w="2830" w:type="dxa"/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jc w:val="center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項　　　目</w:t>
            </w:r>
          </w:p>
        </w:tc>
        <w:tc>
          <w:tcPr>
            <w:tcW w:w="7364" w:type="dxa"/>
            <w:gridSpan w:val="3"/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jc w:val="center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内　　　　　　　　　容</w:t>
            </w:r>
          </w:p>
        </w:tc>
      </w:tr>
      <w:tr w:rsidR="00827645" w:rsidRPr="00597B6E" w:rsidTr="00827645">
        <w:trPr>
          <w:trHeight w:val="600"/>
        </w:trPr>
        <w:tc>
          <w:tcPr>
            <w:tcW w:w="2830" w:type="dxa"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森林所有者等氏名</w:t>
            </w:r>
          </w:p>
          <w:p w:rsidR="00827645" w:rsidRPr="00597B6E" w:rsidRDefault="00827645" w:rsidP="0082764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（個人又は代表者）</w:t>
            </w:r>
          </w:p>
        </w:tc>
        <w:tc>
          <w:tcPr>
            <w:tcW w:w="6521" w:type="dxa"/>
            <w:gridSpan w:val="2"/>
            <w:tcBorders>
              <w:right w:val="nil"/>
            </w:tcBorders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43" w:type="dxa"/>
            <w:tcBorders>
              <w:left w:val="nil"/>
            </w:tcBorders>
            <w:noWrap/>
            <w:vAlign w:val="center"/>
            <w:hideMark/>
          </w:tcPr>
          <w:p w:rsidR="00827645" w:rsidRPr="00597B6E" w:rsidRDefault="00485493" w:rsidP="00B05A6B">
            <w:pPr>
              <w:spacing w:line="320" w:lineRule="exact"/>
              <w:ind w:left="229" w:hangingChars="100" w:hanging="229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㊞</w:t>
            </w:r>
          </w:p>
        </w:tc>
      </w:tr>
      <w:tr w:rsidR="00827645" w:rsidRPr="00597B6E" w:rsidTr="00827645">
        <w:trPr>
          <w:trHeight w:val="884"/>
        </w:trPr>
        <w:tc>
          <w:tcPr>
            <w:tcW w:w="2830" w:type="dxa"/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jc w:val="center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山林の場所</w:t>
            </w:r>
          </w:p>
        </w:tc>
        <w:tc>
          <w:tcPr>
            <w:tcW w:w="7364" w:type="dxa"/>
            <w:gridSpan w:val="3"/>
            <w:noWrap/>
            <w:vAlign w:val="center"/>
            <w:hideMark/>
          </w:tcPr>
          <w:p w:rsidR="00827645" w:rsidRPr="00597B6E" w:rsidRDefault="002C7902" w:rsidP="00B05A6B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水俣市</w:t>
            </w:r>
            <w:r w:rsidR="00827645" w:rsidRPr="00597B6E">
              <w:rPr>
                <w:rFonts w:hint="eastAsia"/>
                <w:color w:val="000000" w:themeColor="text1"/>
              </w:rPr>
              <w:t xml:space="preserve">　　　　　　　　町　　　　　　　　　番</w:t>
            </w:r>
          </w:p>
        </w:tc>
      </w:tr>
      <w:tr w:rsidR="00827645" w:rsidRPr="00597B6E" w:rsidTr="00827645">
        <w:trPr>
          <w:trHeight w:val="600"/>
        </w:trPr>
        <w:tc>
          <w:tcPr>
            <w:tcW w:w="2830" w:type="dxa"/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jc w:val="center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伐採面積（ha）</w:t>
            </w:r>
          </w:p>
        </w:tc>
        <w:tc>
          <w:tcPr>
            <w:tcW w:w="3402" w:type="dxa"/>
            <w:tcBorders>
              <w:right w:val="nil"/>
            </w:tcBorders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jc w:val="center"/>
              <w:rPr>
                <w:color w:val="000000" w:themeColor="text1"/>
              </w:rPr>
            </w:pPr>
          </w:p>
        </w:tc>
        <w:tc>
          <w:tcPr>
            <w:tcW w:w="3962" w:type="dxa"/>
            <w:gridSpan w:val="2"/>
            <w:tcBorders>
              <w:left w:val="nil"/>
            </w:tcBorders>
            <w:noWrap/>
            <w:vAlign w:val="center"/>
            <w:hideMark/>
          </w:tcPr>
          <w:p w:rsidR="00827645" w:rsidRPr="003E7EE7" w:rsidRDefault="00827645" w:rsidP="00827645">
            <w:pPr>
              <w:spacing w:line="320" w:lineRule="exact"/>
              <w:ind w:left="209" w:hangingChars="100" w:hanging="209"/>
              <w:rPr>
                <w:color w:val="000000" w:themeColor="text1"/>
                <w:sz w:val="22"/>
              </w:rPr>
            </w:pPr>
            <w:r w:rsidRPr="003E7EE7">
              <w:rPr>
                <w:rFonts w:hint="eastAsia"/>
                <w:color w:val="000000" w:themeColor="text1"/>
                <w:sz w:val="22"/>
              </w:rPr>
              <w:t>（うち造林する面積：　　　　　　　）</w:t>
            </w:r>
          </w:p>
        </w:tc>
      </w:tr>
      <w:tr w:rsidR="00827645" w:rsidRPr="00597B6E" w:rsidTr="00827645">
        <w:trPr>
          <w:trHeight w:val="1438"/>
        </w:trPr>
        <w:tc>
          <w:tcPr>
            <w:tcW w:w="2830" w:type="dxa"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１　再造林の必要性</w:t>
            </w:r>
            <w:r w:rsidR="00B83C3C">
              <w:rPr>
                <w:rFonts w:hint="eastAsia"/>
                <w:color w:val="000000" w:themeColor="text1"/>
              </w:rPr>
              <w:t>，</w:t>
            </w:r>
            <w:r w:rsidRPr="00597B6E">
              <w:rPr>
                <w:rFonts w:hint="eastAsia"/>
                <w:color w:val="000000" w:themeColor="text1"/>
              </w:rPr>
              <w:t>費用等について</w:t>
            </w:r>
            <w:r w:rsidR="00B05A6B">
              <w:rPr>
                <w:rFonts w:hint="eastAsia"/>
                <w:color w:val="000000" w:themeColor="text1"/>
              </w:rPr>
              <w:t>、</w:t>
            </w:r>
            <w:r w:rsidRPr="00597B6E">
              <w:rPr>
                <w:rFonts w:hint="eastAsia"/>
                <w:color w:val="000000" w:themeColor="text1"/>
              </w:rPr>
              <w:t>伐採業者等から説明を受けましたか。</w:t>
            </w:r>
          </w:p>
        </w:tc>
        <w:tc>
          <w:tcPr>
            <w:tcW w:w="7364" w:type="dxa"/>
            <w:gridSpan w:val="3"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951770">
              <w:rPr>
                <w:rFonts w:hint="eastAsia"/>
                <w:color w:val="000000" w:themeColor="text1"/>
              </w:rPr>
              <w:t>⑴</w:t>
            </w:r>
            <w:r w:rsidRPr="00597B6E">
              <w:rPr>
                <w:rFonts w:hint="eastAsia"/>
                <w:color w:val="000000" w:themeColor="text1"/>
              </w:rPr>
              <w:t xml:space="preserve">　説明を受けた。</w:t>
            </w:r>
          </w:p>
          <w:p w:rsidR="00827645" w:rsidRPr="00597B6E" w:rsidRDefault="00827645" w:rsidP="00951770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951770">
              <w:rPr>
                <w:rFonts w:hint="eastAsia"/>
                <w:color w:val="000000" w:themeColor="text1"/>
              </w:rPr>
              <w:t>⑵</w:t>
            </w:r>
            <w:r w:rsidRPr="00597B6E">
              <w:rPr>
                <w:rFonts w:hint="eastAsia"/>
                <w:color w:val="000000" w:themeColor="text1"/>
              </w:rPr>
              <w:t xml:space="preserve">　説明を受けていない。</w:t>
            </w:r>
          </w:p>
        </w:tc>
      </w:tr>
      <w:tr w:rsidR="00827645" w:rsidRPr="00597B6E" w:rsidTr="00827645">
        <w:trPr>
          <w:trHeight w:val="3885"/>
        </w:trPr>
        <w:tc>
          <w:tcPr>
            <w:tcW w:w="2830" w:type="dxa"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２　造林し</w:t>
            </w:r>
            <w:r w:rsidRPr="00E27CDD">
              <w:rPr>
                <w:rFonts w:hint="eastAsia"/>
                <w:color w:val="000000" w:themeColor="text1"/>
              </w:rPr>
              <w:t>ない</w:t>
            </w:r>
            <w:r w:rsidR="0044386E" w:rsidRPr="00E27CDD">
              <w:rPr>
                <w:rFonts w:hint="eastAsia"/>
                <w:color w:val="000000" w:themeColor="text1"/>
              </w:rPr>
              <w:t>又は</w:t>
            </w:r>
            <w:r w:rsidR="00346D22" w:rsidRPr="00E27CDD">
              <w:rPr>
                <w:rFonts w:hint="eastAsia"/>
                <w:color w:val="000000" w:themeColor="text1"/>
              </w:rPr>
              <w:t>造林</w:t>
            </w:r>
            <w:r w:rsidRPr="00E27CDD">
              <w:rPr>
                <w:rFonts w:hint="eastAsia"/>
                <w:color w:val="000000" w:themeColor="text1"/>
              </w:rPr>
              <w:t>できない理由は何</w:t>
            </w:r>
            <w:r w:rsidRPr="00597B6E">
              <w:rPr>
                <w:rFonts w:hint="eastAsia"/>
                <w:color w:val="000000" w:themeColor="text1"/>
              </w:rPr>
              <w:t>ですか。</w:t>
            </w:r>
          </w:p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（※複数回答可）</w:t>
            </w:r>
          </w:p>
        </w:tc>
        <w:tc>
          <w:tcPr>
            <w:tcW w:w="7364" w:type="dxa"/>
            <w:gridSpan w:val="3"/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【造林をされない場合は</w:t>
            </w:r>
            <w:r w:rsidR="00B83C3C">
              <w:rPr>
                <w:rFonts w:hint="eastAsia"/>
                <w:color w:val="000000" w:themeColor="text1"/>
              </w:rPr>
              <w:t>，</w:t>
            </w:r>
            <w:r w:rsidRPr="00597B6E">
              <w:rPr>
                <w:rFonts w:hint="eastAsia"/>
                <w:color w:val="000000" w:themeColor="text1"/>
              </w:rPr>
              <w:t>理由を記入してください。】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951770">
              <w:rPr>
                <w:rFonts w:hint="eastAsia"/>
                <w:color w:val="000000" w:themeColor="text1"/>
              </w:rPr>
              <w:t>⑴</w:t>
            </w:r>
            <w:r w:rsidRPr="00597B6E">
              <w:rPr>
                <w:rFonts w:hint="eastAsia"/>
                <w:color w:val="000000" w:themeColor="text1"/>
              </w:rPr>
              <w:t xml:space="preserve">　経費がかかるから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⑵</w:t>
            </w:r>
            <w:r w:rsidRPr="00597B6E">
              <w:rPr>
                <w:rFonts w:hint="eastAsia"/>
                <w:color w:val="000000" w:themeColor="text1"/>
              </w:rPr>
              <w:t xml:space="preserve">　山は儲からないから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⑶</w:t>
            </w:r>
            <w:r w:rsidRPr="00597B6E">
              <w:rPr>
                <w:rFonts w:hint="eastAsia"/>
                <w:color w:val="000000" w:themeColor="text1"/>
              </w:rPr>
              <w:t xml:space="preserve">　どこに（誰に）頼めばいいかわからないから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⑷</w:t>
            </w:r>
            <w:r w:rsidRPr="00597B6E">
              <w:rPr>
                <w:rFonts w:hint="eastAsia"/>
                <w:color w:val="000000" w:themeColor="text1"/>
              </w:rPr>
              <w:t xml:space="preserve">　植えてくれる業者がいないから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⑸</w:t>
            </w:r>
            <w:r w:rsidRPr="00597B6E">
              <w:rPr>
                <w:rFonts w:hint="eastAsia"/>
                <w:color w:val="000000" w:themeColor="text1"/>
              </w:rPr>
              <w:t xml:space="preserve">　苗木がない（買えない）から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⑹</w:t>
            </w:r>
            <w:r w:rsidRPr="00597B6E">
              <w:rPr>
                <w:rFonts w:hint="eastAsia"/>
                <w:color w:val="000000" w:themeColor="text1"/>
              </w:rPr>
              <w:t xml:space="preserve">　自分では山を管理できないから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⑺</w:t>
            </w:r>
            <w:r w:rsidRPr="00597B6E">
              <w:rPr>
                <w:rFonts w:hint="eastAsia"/>
                <w:color w:val="000000" w:themeColor="text1"/>
              </w:rPr>
              <w:t xml:space="preserve">　山を売りたいと考えているから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⑻</w:t>
            </w:r>
            <w:r w:rsidRPr="00597B6E">
              <w:rPr>
                <w:rFonts w:hint="eastAsia"/>
                <w:color w:val="000000" w:themeColor="text1"/>
              </w:rPr>
              <w:t xml:space="preserve">　その他の理由</w:t>
            </w:r>
          </w:p>
          <w:p w:rsidR="00827645" w:rsidRPr="00597B6E" w:rsidRDefault="002C7902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195</wp:posOffset>
                      </wp:positionV>
                      <wp:extent cx="4410075" cy="561975"/>
                      <wp:effectExtent l="0" t="0" r="9525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10075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F87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pt;margin-top:2.85pt;width:34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827645" w:rsidRPr="00597B6E">
              <w:rPr>
                <w:rFonts w:hint="eastAsia"/>
                <w:color w:val="000000" w:themeColor="text1"/>
              </w:rPr>
              <w:t xml:space="preserve">　　</w:t>
            </w:r>
          </w:p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　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827645" w:rsidRPr="00597B6E" w:rsidTr="00827645">
        <w:trPr>
          <w:trHeight w:val="1361"/>
        </w:trPr>
        <w:tc>
          <w:tcPr>
            <w:tcW w:w="2830" w:type="dxa"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３　最近の原木価格について知っていますか。（説明がありましたか。）</w:t>
            </w:r>
          </w:p>
        </w:tc>
        <w:tc>
          <w:tcPr>
            <w:tcW w:w="7364" w:type="dxa"/>
            <w:gridSpan w:val="3"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⑴</w:t>
            </w:r>
            <w:r w:rsidRPr="00597B6E">
              <w:rPr>
                <w:rFonts w:hint="eastAsia"/>
                <w:color w:val="000000" w:themeColor="text1"/>
              </w:rPr>
              <w:t xml:space="preserve">　知っている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⑵</w:t>
            </w:r>
            <w:r w:rsidRPr="00597B6E">
              <w:rPr>
                <w:rFonts w:hint="eastAsia"/>
                <w:color w:val="000000" w:themeColor="text1"/>
              </w:rPr>
              <w:t xml:space="preserve">　伐採業者から説明を受けて今回知った。</w:t>
            </w:r>
          </w:p>
          <w:p w:rsidR="00827645" w:rsidRPr="00597B6E" w:rsidRDefault="00827645" w:rsidP="0044386E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⑶</w:t>
            </w:r>
            <w:r w:rsidRPr="00597B6E">
              <w:rPr>
                <w:rFonts w:hint="eastAsia"/>
                <w:color w:val="000000" w:themeColor="text1"/>
              </w:rPr>
              <w:t xml:space="preserve">　知らない。</w:t>
            </w:r>
          </w:p>
        </w:tc>
      </w:tr>
      <w:tr w:rsidR="00827645" w:rsidRPr="00597B6E" w:rsidTr="00827645">
        <w:trPr>
          <w:trHeight w:val="1267"/>
        </w:trPr>
        <w:tc>
          <w:tcPr>
            <w:tcW w:w="2830" w:type="dxa"/>
            <w:vAlign w:val="center"/>
            <w:hideMark/>
          </w:tcPr>
          <w:p w:rsidR="00827645" w:rsidRPr="00597B6E" w:rsidRDefault="00B05A6B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　造林や下刈りに補助金等の助成があることをご</w:t>
            </w:r>
            <w:r w:rsidR="00827645" w:rsidRPr="00597B6E">
              <w:rPr>
                <w:rFonts w:hint="eastAsia"/>
                <w:color w:val="000000" w:themeColor="text1"/>
              </w:rPr>
              <w:t>存じですか。</w:t>
            </w:r>
          </w:p>
        </w:tc>
        <w:tc>
          <w:tcPr>
            <w:tcW w:w="7364" w:type="dxa"/>
            <w:gridSpan w:val="3"/>
            <w:vAlign w:val="center"/>
            <w:hideMark/>
          </w:tcPr>
          <w:p w:rsidR="00827645" w:rsidRPr="008834CA" w:rsidRDefault="00827645" w:rsidP="008834CA">
            <w:pPr>
              <w:pStyle w:val="ab"/>
              <w:numPr>
                <w:ilvl w:val="0"/>
                <w:numId w:val="6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8834CA">
              <w:rPr>
                <w:rFonts w:hint="eastAsia"/>
                <w:color w:val="000000" w:themeColor="text1"/>
              </w:rPr>
              <w:t xml:space="preserve">　知っている。</w:t>
            </w:r>
          </w:p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⑵</w:t>
            </w:r>
            <w:r w:rsidRPr="00597B6E">
              <w:rPr>
                <w:rFonts w:hint="eastAsia"/>
                <w:color w:val="000000" w:themeColor="text1"/>
              </w:rPr>
              <w:t xml:space="preserve">　伐採業者から説明</w:t>
            </w:r>
            <w:r w:rsidR="008834CA">
              <w:rPr>
                <w:rFonts w:hint="eastAsia"/>
                <w:color w:val="000000" w:themeColor="text1"/>
              </w:rPr>
              <w:t>を受けて</w:t>
            </w:r>
            <w:bookmarkStart w:id="0" w:name="_GoBack"/>
            <w:bookmarkEnd w:id="0"/>
            <w:r w:rsidRPr="00597B6E">
              <w:rPr>
                <w:rFonts w:hint="eastAsia"/>
                <w:color w:val="000000" w:themeColor="text1"/>
              </w:rPr>
              <w:t>今回知った。</w:t>
            </w:r>
          </w:p>
          <w:p w:rsidR="00827645" w:rsidRPr="00597B6E" w:rsidRDefault="00827645" w:rsidP="0044386E">
            <w:pPr>
              <w:spacing w:line="320" w:lineRule="exact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  <w:r w:rsidR="0044386E">
              <w:rPr>
                <w:rFonts w:hint="eastAsia"/>
                <w:color w:val="000000" w:themeColor="text1"/>
              </w:rPr>
              <w:t>⑶</w:t>
            </w:r>
            <w:r w:rsidRPr="00597B6E">
              <w:rPr>
                <w:rFonts w:hint="eastAsia"/>
                <w:color w:val="000000" w:themeColor="text1"/>
              </w:rPr>
              <w:t xml:space="preserve">　知らない。</w:t>
            </w:r>
          </w:p>
        </w:tc>
      </w:tr>
      <w:tr w:rsidR="00827645" w:rsidRPr="00597B6E" w:rsidTr="00827645">
        <w:trPr>
          <w:trHeight w:val="974"/>
        </w:trPr>
        <w:tc>
          <w:tcPr>
            <w:tcW w:w="2830" w:type="dxa"/>
            <w:vAlign w:val="center"/>
            <w:hideMark/>
          </w:tcPr>
          <w:p w:rsidR="00827645" w:rsidRPr="00597B6E" w:rsidRDefault="00827645" w:rsidP="00B05A6B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５　今後</w:t>
            </w:r>
            <w:r w:rsidR="00B05A6B">
              <w:rPr>
                <w:rFonts w:hint="eastAsia"/>
                <w:color w:val="000000" w:themeColor="text1"/>
              </w:rPr>
              <w:t>、</w:t>
            </w:r>
            <w:r w:rsidRPr="00597B6E">
              <w:rPr>
                <w:rFonts w:hint="eastAsia"/>
                <w:color w:val="000000" w:themeColor="text1"/>
              </w:rPr>
              <w:t>どうなれば</w:t>
            </w:r>
            <w:r w:rsidR="001F1E35">
              <w:rPr>
                <w:rFonts w:hint="eastAsia"/>
                <w:color w:val="000000" w:themeColor="text1"/>
              </w:rPr>
              <w:t>他の森林所有者等は</w:t>
            </w:r>
            <w:r w:rsidR="00772946">
              <w:rPr>
                <w:rFonts w:hint="eastAsia"/>
                <w:color w:val="000000" w:themeColor="text1"/>
              </w:rPr>
              <w:t>造林すると思われ</w:t>
            </w:r>
            <w:r w:rsidRPr="00597B6E">
              <w:rPr>
                <w:rFonts w:hint="eastAsia"/>
                <w:color w:val="000000" w:themeColor="text1"/>
              </w:rPr>
              <w:t>ますか。</w:t>
            </w:r>
          </w:p>
        </w:tc>
        <w:tc>
          <w:tcPr>
            <w:tcW w:w="7364" w:type="dxa"/>
            <w:gridSpan w:val="3"/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27645" w:rsidRPr="00597B6E" w:rsidTr="009A2C2E">
        <w:trPr>
          <w:trHeight w:val="1344"/>
        </w:trPr>
        <w:tc>
          <w:tcPr>
            <w:tcW w:w="2830" w:type="dxa"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ind w:left="229" w:hangingChars="100" w:hanging="229"/>
              <w:rPr>
                <w:color w:val="000000" w:themeColor="text1"/>
              </w:rPr>
            </w:pPr>
            <w:r w:rsidRPr="00597B6E">
              <w:rPr>
                <w:rFonts w:hint="eastAsia"/>
                <w:color w:val="000000" w:themeColor="text1"/>
              </w:rPr>
              <w:t>６　その他（自由意見）</w:t>
            </w:r>
          </w:p>
        </w:tc>
        <w:tc>
          <w:tcPr>
            <w:tcW w:w="7364" w:type="dxa"/>
            <w:gridSpan w:val="3"/>
            <w:noWrap/>
            <w:vAlign w:val="center"/>
            <w:hideMark/>
          </w:tcPr>
          <w:p w:rsidR="00827645" w:rsidRPr="00597B6E" w:rsidRDefault="00827645" w:rsidP="00827645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:rsidR="00173165" w:rsidRPr="00F03A61" w:rsidRDefault="00173165" w:rsidP="00F03A61">
      <w:pPr>
        <w:widowControl/>
        <w:jc w:val="left"/>
        <w:rPr>
          <w:color w:val="000000" w:themeColor="text1"/>
        </w:rPr>
      </w:pPr>
    </w:p>
    <w:sectPr w:rsidR="00173165" w:rsidRPr="00F03A61" w:rsidSect="00F03A61"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08" w:rsidRDefault="006D4908" w:rsidP="006C6A35">
      <w:r>
        <w:separator/>
      </w:r>
    </w:p>
  </w:endnote>
  <w:endnote w:type="continuationSeparator" w:id="0">
    <w:p w:rsidR="006D4908" w:rsidRDefault="006D4908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08" w:rsidRDefault="006D4908" w:rsidP="006C6A35">
      <w:r>
        <w:separator/>
      </w:r>
    </w:p>
  </w:footnote>
  <w:footnote w:type="continuationSeparator" w:id="0">
    <w:p w:rsidR="006D4908" w:rsidRDefault="006D4908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C292E"/>
    <w:multiLevelType w:val="hybridMultilevel"/>
    <w:tmpl w:val="93A0D370"/>
    <w:lvl w:ilvl="0" w:tplc="0B064EBA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1"/>
    <w:rsid w:val="00005E79"/>
    <w:rsid w:val="00010FBC"/>
    <w:rsid w:val="00033BE9"/>
    <w:rsid w:val="00035A84"/>
    <w:rsid w:val="000541A7"/>
    <w:rsid w:val="00060F68"/>
    <w:rsid w:val="00063FB3"/>
    <w:rsid w:val="00081736"/>
    <w:rsid w:val="000843BB"/>
    <w:rsid w:val="00085E93"/>
    <w:rsid w:val="0009124D"/>
    <w:rsid w:val="00094D5E"/>
    <w:rsid w:val="000A6011"/>
    <w:rsid w:val="000B25B0"/>
    <w:rsid w:val="000B3050"/>
    <w:rsid w:val="000C2583"/>
    <w:rsid w:val="000C7B41"/>
    <w:rsid w:val="000D5F66"/>
    <w:rsid w:val="000E28B7"/>
    <w:rsid w:val="000E2D9B"/>
    <w:rsid w:val="000E55B1"/>
    <w:rsid w:val="000F1949"/>
    <w:rsid w:val="000F6C53"/>
    <w:rsid w:val="000F75F8"/>
    <w:rsid w:val="0010103B"/>
    <w:rsid w:val="0011029F"/>
    <w:rsid w:val="001138ED"/>
    <w:rsid w:val="001141A7"/>
    <w:rsid w:val="0011436A"/>
    <w:rsid w:val="001241CE"/>
    <w:rsid w:val="00140D64"/>
    <w:rsid w:val="0016729B"/>
    <w:rsid w:val="00173165"/>
    <w:rsid w:val="00186BCB"/>
    <w:rsid w:val="001960C4"/>
    <w:rsid w:val="001A10D1"/>
    <w:rsid w:val="001C23C9"/>
    <w:rsid w:val="001E1D25"/>
    <w:rsid w:val="001F1BBF"/>
    <w:rsid w:val="001F1E35"/>
    <w:rsid w:val="001F7AC7"/>
    <w:rsid w:val="00204AC4"/>
    <w:rsid w:val="0020587E"/>
    <w:rsid w:val="002226BF"/>
    <w:rsid w:val="0024193E"/>
    <w:rsid w:val="00247D9B"/>
    <w:rsid w:val="002617EF"/>
    <w:rsid w:val="00275AA1"/>
    <w:rsid w:val="00276007"/>
    <w:rsid w:val="00282120"/>
    <w:rsid w:val="0029336B"/>
    <w:rsid w:val="00294891"/>
    <w:rsid w:val="002A1411"/>
    <w:rsid w:val="002A2459"/>
    <w:rsid w:val="002A3E42"/>
    <w:rsid w:val="002C7902"/>
    <w:rsid w:val="002D3BA3"/>
    <w:rsid w:val="003037BF"/>
    <w:rsid w:val="003124BB"/>
    <w:rsid w:val="0032473B"/>
    <w:rsid w:val="00331422"/>
    <w:rsid w:val="003330C6"/>
    <w:rsid w:val="00335618"/>
    <w:rsid w:val="00346D22"/>
    <w:rsid w:val="003953FA"/>
    <w:rsid w:val="003A3704"/>
    <w:rsid w:val="003B4A0F"/>
    <w:rsid w:val="003C1E88"/>
    <w:rsid w:val="003D268D"/>
    <w:rsid w:val="003E50C3"/>
    <w:rsid w:val="003E7EE7"/>
    <w:rsid w:val="003F1A8F"/>
    <w:rsid w:val="0040374E"/>
    <w:rsid w:val="0040775E"/>
    <w:rsid w:val="004129DB"/>
    <w:rsid w:val="0042393C"/>
    <w:rsid w:val="00424881"/>
    <w:rsid w:val="0044221E"/>
    <w:rsid w:val="0044386E"/>
    <w:rsid w:val="00451660"/>
    <w:rsid w:val="0045346E"/>
    <w:rsid w:val="00461E16"/>
    <w:rsid w:val="00462DB1"/>
    <w:rsid w:val="0046384A"/>
    <w:rsid w:val="00473920"/>
    <w:rsid w:val="004747BD"/>
    <w:rsid w:val="00481399"/>
    <w:rsid w:val="00485493"/>
    <w:rsid w:val="00492E2C"/>
    <w:rsid w:val="00495B24"/>
    <w:rsid w:val="004A19AA"/>
    <w:rsid w:val="004B0F76"/>
    <w:rsid w:val="004C42F7"/>
    <w:rsid w:val="004C609B"/>
    <w:rsid w:val="004C6158"/>
    <w:rsid w:val="004D098A"/>
    <w:rsid w:val="004D2F65"/>
    <w:rsid w:val="004E4096"/>
    <w:rsid w:val="004F5D6E"/>
    <w:rsid w:val="005073A9"/>
    <w:rsid w:val="00515F04"/>
    <w:rsid w:val="0051728B"/>
    <w:rsid w:val="00544758"/>
    <w:rsid w:val="00545BDC"/>
    <w:rsid w:val="005555BD"/>
    <w:rsid w:val="00560E82"/>
    <w:rsid w:val="00565455"/>
    <w:rsid w:val="005655A9"/>
    <w:rsid w:val="00572B5E"/>
    <w:rsid w:val="005B087C"/>
    <w:rsid w:val="005B32A3"/>
    <w:rsid w:val="005B4CDE"/>
    <w:rsid w:val="005C1438"/>
    <w:rsid w:val="005E2F6D"/>
    <w:rsid w:val="005F4CCB"/>
    <w:rsid w:val="005F6EB0"/>
    <w:rsid w:val="00614A0E"/>
    <w:rsid w:val="00621966"/>
    <w:rsid w:val="0062397A"/>
    <w:rsid w:val="00636810"/>
    <w:rsid w:val="00644114"/>
    <w:rsid w:val="0065086C"/>
    <w:rsid w:val="00651961"/>
    <w:rsid w:val="00683FCC"/>
    <w:rsid w:val="00686D49"/>
    <w:rsid w:val="00692A8A"/>
    <w:rsid w:val="006A2E94"/>
    <w:rsid w:val="006C5887"/>
    <w:rsid w:val="006C6A35"/>
    <w:rsid w:val="006D4908"/>
    <w:rsid w:val="006E1048"/>
    <w:rsid w:val="006E2FBD"/>
    <w:rsid w:val="00706E64"/>
    <w:rsid w:val="0071349A"/>
    <w:rsid w:val="00721E2A"/>
    <w:rsid w:val="00736195"/>
    <w:rsid w:val="0074027E"/>
    <w:rsid w:val="00746020"/>
    <w:rsid w:val="0077191D"/>
    <w:rsid w:val="00772946"/>
    <w:rsid w:val="00775737"/>
    <w:rsid w:val="00777374"/>
    <w:rsid w:val="00794C74"/>
    <w:rsid w:val="007A6762"/>
    <w:rsid w:val="007A7C5A"/>
    <w:rsid w:val="007B1124"/>
    <w:rsid w:val="007F5904"/>
    <w:rsid w:val="008005EE"/>
    <w:rsid w:val="00800848"/>
    <w:rsid w:val="00827645"/>
    <w:rsid w:val="0083250B"/>
    <w:rsid w:val="008574D5"/>
    <w:rsid w:val="00865421"/>
    <w:rsid w:val="00866596"/>
    <w:rsid w:val="00874896"/>
    <w:rsid w:val="00877A19"/>
    <w:rsid w:val="008834CA"/>
    <w:rsid w:val="008A4B08"/>
    <w:rsid w:val="008A4FFA"/>
    <w:rsid w:val="008B3206"/>
    <w:rsid w:val="008C22C9"/>
    <w:rsid w:val="008D1197"/>
    <w:rsid w:val="008D7687"/>
    <w:rsid w:val="008F6452"/>
    <w:rsid w:val="008F70BF"/>
    <w:rsid w:val="009158E0"/>
    <w:rsid w:val="00922773"/>
    <w:rsid w:val="00940BD5"/>
    <w:rsid w:val="009448E0"/>
    <w:rsid w:val="00951770"/>
    <w:rsid w:val="009573F5"/>
    <w:rsid w:val="00971204"/>
    <w:rsid w:val="00976736"/>
    <w:rsid w:val="009839CC"/>
    <w:rsid w:val="009968B7"/>
    <w:rsid w:val="009A2C2E"/>
    <w:rsid w:val="009B0768"/>
    <w:rsid w:val="009B27CC"/>
    <w:rsid w:val="009D3FE7"/>
    <w:rsid w:val="009E75D2"/>
    <w:rsid w:val="009F240D"/>
    <w:rsid w:val="009F5324"/>
    <w:rsid w:val="009F6E4B"/>
    <w:rsid w:val="00A006FC"/>
    <w:rsid w:val="00A044E6"/>
    <w:rsid w:val="00A14032"/>
    <w:rsid w:val="00A278D5"/>
    <w:rsid w:val="00A27ED6"/>
    <w:rsid w:val="00A359BE"/>
    <w:rsid w:val="00A35C4D"/>
    <w:rsid w:val="00A42B13"/>
    <w:rsid w:val="00A55A47"/>
    <w:rsid w:val="00A72062"/>
    <w:rsid w:val="00A774E9"/>
    <w:rsid w:val="00A80E79"/>
    <w:rsid w:val="00A9015A"/>
    <w:rsid w:val="00A93057"/>
    <w:rsid w:val="00A94D7C"/>
    <w:rsid w:val="00A964BA"/>
    <w:rsid w:val="00A977DA"/>
    <w:rsid w:val="00AA2552"/>
    <w:rsid w:val="00AA5FBD"/>
    <w:rsid w:val="00AC0E61"/>
    <w:rsid w:val="00AC1C29"/>
    <w:rsid w:val="00AC730B"/>
    <w:rsid w:val="00B05A6B"/>
    <w:rsid w:val="00B10012"/>
    <w:rsid w:val="00B129E4"/>
    <w:rsid w:val="00B27273"/>
    <w:rsid w:val="00B41D86"/>
    <w:rsid w:val="00B43BC3"/>
    <w:rsid w:val="00B52069"/>
    <w:rsid w:val="00B664EC"/>
    <w:rsid w:val="00B83C3C"/>
    <w:rsid w:val="00BA08DE"/>
    <w:rsid w:val="00BC16D6"/>
    <w:rsid w:val="00BD430F"/>
    <w:rsid w:val="00BE1E4B"/>
    <w:rsid w:val="00BE20AD"/>
    <w:rsid w:val="00BF169C"/>
    <w:rsid w:val="00BF747C"/>
    <w:rsid w:val="00C12034"/>
    <w:rsid w:val="00C33D85"/>
    <w:rsid w:val="00C4089F"/>
    <w:rsid w:val="00C56F31"/>
    <w:rsid w:val="00C619A1"/>
    <w:rsid w:val="00C75A8C"/>
    <w:rsid w:val="00C75A99"/>
    <w:rsid w:val="00C872BC"/>
    <w:rsid w:val="00C9411A"/>
    <w:rsid w:val="00CB1B32"/>
    <w:rsid w:val="00CB5E2B"/>
    <w:rsid w:val="00CC0A62"/>
    <w:rsid w:val="00CC0F9D"/>
    <w:rsid w:val="00CC2603"/>
    <w:rsid w:val="00CD4AEF"/>
    <w:rsid w:val="00D01DD4"/>
    <w:rsid w:val="00D17141"/>
    <w:rsid w:val="00D24D15"/>
    <w:rsid w:val="00D252DA"/>
    <w:rsid w:val="00D403FB"/>
    <w:rsid w:val="00D416CE"/>
    <w:rsid w:val="00D47135"/>
    <w:rsid w:val="00D502F9"/>
    <w:rsid w:val="00D60230"/>
    <w:rsid w:val="00D76BD8"/>
    <w:rsid w:val="00D85AF4"/>
    <w:rsid w:val="00D9507F"/>
    <w:rsid w:val="00D9693E"/>
    <w:rsid w:val="00DA0242"/>
    <w:rsid w:val="00DA535A"/>
    <w:rsid w:val="00DB7060"/>
    <w:rsid w:val="00DD2805"/>
    <w:rsid w:val="00DE5ED7"/>
    <w:rsid w:val="00E05A04"/>
    <w:rsid w:val="00E21416"/>
    <w:rsid w:val="00E27CDD"/>
    <w:rsid w:val="00E42900"/>
    <w:rsid w:val="00E42C10"/>
    <w:rsid w:val="00E465B9"/>
    <w:rsid w:val="00E5119B"/>
    <w:rsid w:val="00E664DB"/>
    <w:rsid w:val="00E66A98"/>
    <w:rsid w:val="00E77834"/>
    <w:rsid w:val="00E80D2C"/>
    <w:rsid w:val="00E928D7"/>
    <w:rsid w:val="00EB2950"/>
    <w:rsid w:val="00EB5555"/>
    <w:rsid w:val="00EC000D"/>
    <w:rsid w:val="00ED5B07"/>
    <w:rsid w:val="00ED639F"/>
    <w:rsid w:val="00EE048E"/>
    <w:rsid w:val="00EE4231"/>
    <w:rsid w:val="00EE7F91"/>
    <w:rsid w:val="00F03A61"/>
    <w:rsid w:val="00F23EAE"/>
    <w:rsid w:val="00F26143"/>
    <w:rsid w:val="00F30E31"/>
    <w:rsid w:val="00F358A0"/>
    <w:rsid w:val="00F37E60"/>
    <w:rsid w:val="00F57E64"/>
    <w:rsid w:val="00F64AFA"/>
    <w:rsid w:val="00F6687F"/>
    <w:rsid w:val="00F84C25"/>
    <w:rsid w:val="00FA4D11"/>
    <w:rsid w:val="00FC47E3"/>
    <w:rsid w:val="00FD572A"/>
    <w:rsid w:val="00FE0A21"/>
    <w:rsid w:val="00FE50D7"/>
    <w:rsid w:val="00FF755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67838AA4-0D6D-4C04-98C6-190078B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C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c">
    <w:name w:val="Hyperlink"/>
    <w:basedOn w:val="a0"/>
    <w:uiPriority w:val="99"/>
    <w:semiHidden/>
    <w:unhideWhenUsed/>
    <w:rsid w:val="00AA255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A2552"/>
    <w:rPr>
      <w:color w:val="800080"/>
      <w:u w:val="single"/>
    </w:rPr>
  </w:style>
  <w:style w:type="paragraph" w:customStyle="1" w:styleId="font5">
    <w:name w:val="font5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color w:val="000000"/>
      <w:kern w:val="0"/>
      <w:sz w:val="22"/>
    </w:rPr>
  </w:style>
  <w:style w:type="paragraph" w:customStyle="1" w:styleId="font7">
    <w:name w:val="font7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000000"/>
      <w:kern w:val="0"/>
      <w:sz w:val="22"/>
    </w:rPr>
  </w:style>
  <w:style w:type="paragraph" w:customStyle="1" w:styleId="xl63">
    <w:name w:val="xl63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4">
    <w:name w:val="xl64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65">
    <w:name w:val="xl65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6">
    <w:name w:val="xl66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7">
    <w:name w:val="xl67"/>
    <w:basedOn w:val="a"/>
    <w:rsid w:val="00AA255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8">
    <w:name w:val="xl68"/>
    <w:basedOn w:val="a"/>
    <w:rsid w:val="00AA25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9">
    <w:name w:val="xl69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0">
    <w:name w:val="xl7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1">
    <w:name w:val="xl71"/>
    <w:basedOn w:val="a"/>
    <w:rsid w:val="00AA25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2">
    <w:name w:val="xl72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3">
    <w:name w:val="xl73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4">
    <w:name w:val="xl74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5">
    <w:name w:val="xl75"/>
    <w:basedOn w:val="a"/>
    <w:rsid w:val="00AA255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6">
    <w:name w:val="xl76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7">
    <w:name w:val="xl77"/>
    <w:basedOn w:val="a"/>
    <w:rsid w:val="00AA255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8">
    <w:name w:val="xl78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9">
    <w:name w:val="xl79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0">
    <w:name w:val="xl80"/>
    <w:basedOn w:val="a"/>
    <w:rsid w:val="00AA2552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1">
    <w:name w:val="xl81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2">
    <w:name w:val="xl82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3">
    <w:name w:val="xl83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36"/>
      <w:szCs w:val="36"/>
    </w:rPr>
  </w:style>
  <w:style w:type="paragraph" w:customStyle="1" w:styleId="xl84">
    <w:name w:val="xl8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5">
    <w:name w:val="xl85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6">
    <w:name w:val="xl86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7">
    <w:name w:val="xl87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8">
    <w:name w:val="xl88"/>
    <w:basedOn w:val="a"/>
    <w:rsid w:val="00AA255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9">
    <w:name w:val="xl8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0">
    <w:name w:val="xl9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91">
    <w:name w:val="xl91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2">
    <w:name w:val="xl92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3">
    <w:name w:val="xl93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94">
    <w:name w:val="xl94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6">
    <w:name w:val="xl96"/>
    <w:basedOn w:val="a"/>
    <w:rsid w:val="00AA255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7">
    <w:name w:val="xl97"/>
    <w:basedOn w:val="a"/>
    <w:rsid w:val="00AA2552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8">
    <w:name w:val="xl98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9">
    <w:name w:val="xl99"/>
    <w:basedOn w:val="a"/>
    <w:rsid w:val="00AA25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0">
    <w:name w:val="xl100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1">
    <w:name w:val="xl101"/>
    <w:basedOn w:val="a"/>
    <w:rsid w:val="00AA25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2">
    <w:name w:val="xl102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3">
    <w:name w:val="xl103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4">
    <w:name w:val="xl10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5">
    <w:name w:val="xl105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6">
    <w:name w:val="xl106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7">
    <w:name w:val="xl107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8">
    <w:name w:val="xl108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9">
    <w:name w:val="xl10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0">
    <w:name w:val="xl11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1">
    <w:name w:val="xl111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2">
    <w:name w:val="xl112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3">
    <w:name w:val="xl113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4">
    <w:name w:val="xl114"/>
    <w:basedOn w:val="a"/>
    <w:rsid w:val="00AA2552"/>
    <w:pPr>
      <w:widowControl/>
      <w:spacing w:before="100" w:beforeAutospacing="1" w:after="100" w:afterAutospacing="1"/>
      <w:jc w:val="center"/>
    </w:pPr>
    <w:rPr>
      <w:rFonts w:cs="ＭＳ Ｐゴシック"/>
      <w:kern w:val="0"/>
      <w:sz w:val="36"/>
      <w:szCs w:val="36"/>
    </w:rPr>
  </w:style>
  <w:style w:type="paragraph" w:customStyle="1" w:styleId="xl115">
    <w:name w:val="xl115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6">
    <w:name w:val="xl116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7">
    <w:name w:val="xl117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8">
    <w:name w:val="xl118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9">
    <w:name w:val="xl11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0">
    <w:name w:val="xl12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1">
    <w:name w:val="xl121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2">
    <w:name w:val="xl122"/>
    <w:basedOn w:val="a"/>
    <w:rsid w:val="00AA255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4">
    <w:name w:val="xl124"/>
    <w:basedOn w:val="a"/>
    <w:rsid w:val="00AA2552"/>
    <w:pPr>
      <w:widowControl/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5">
    <w:name w:val="xl125"/>
    <w:basedOn w:val="a"/>
    <w:rsid w:val="00AA2552"/>
    <w:pPr>
      <w:widowControl/>
      <w:shd w:val="clear" w:color="000000" w:fill="BFBFBF"/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6">
    <w:name w:val="xl126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7">
    <w:name w:val="xl127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8">
    <w:name w:val="xl128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9">
    <w:name w:val="xl129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2">
    <w:name w:val="xl132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3">
    <w:name w:val="xl133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4">
    <w:name w:val="xl134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5">
    <w:name w:val="xl135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6">
    <w:name w:val="xl136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7">
    <w:name w:val="xl137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8">
    <w:name w:val="xl138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9">
    <w:name w:val="xl139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0">
    <w:name w:val="xl140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1">
    <w:name w:val="xl141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2">
    <w:name w:val="xl142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3">
    <w:name w:val="xl143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4">
    <w:name w:val="xl14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5">
    <w:name w:val="xl145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6">
    <w:name w:val="xl146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7">
    <w:name w:val="xl147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8">
    <w:name w:val="xl148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9">
    <w:name w:val="xl149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table" w:customStyle="1" w:styleId="1">
    <w:name w:val="表 (格子)1"/>
    <w:basedOn w:val="a1"/>
    <w:next w:val="aa"/>
    <w:uiPriority w:val="59"/>
    <w:rsid w:val="00113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a"/>
    <w:uiPriority w:val="59"/>
    <w:rsid w:val="00E05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rsid w:val="0011436A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f">
    <w:name w:val="記 (文字)"/>
    <w:basedOn w:val="a0"/>
    <w:link w:val="ae"/>
    <w:uiPriority w:val="99"/>
    <w:rsid w:val="0011436A"/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11436A"/>
    <w:pPr>
      <w:spacing w:line="360" w:lineRule="auto"/>
      <w:ind w:firstLineChars="100" w:firstLine="220"/>
    </w:pPr>
    <w:rPr>
      <w:rFonts w:ascii="Century" w:hAnsi="Century" w:cs="Times New Roman"/>
      <w:sz w:val="22"/>
      <w:szCs w:val="24"/>
    </w:rPr>
  </w:style>
  <w:style w:type="character" w:customStyle="1" w:styleId="af1">
    <w:name w:val="本文インデント (文字)"/>
    <w:basedOn w:val="a0"/>
    <w:link w:val="af0"/>
    <w:rsid w:val="0011436A"/>
    <w:rPr>
      <w:rFonts w:ascii="Century" w:eastAsia="ＭＳ 明朝" w:hAnsi="Century" w:cs="Times New Roman"/>
      <w:sz w:val="22"/>
      <w:szCs w:val="24"/>
    </w:rPr>
  </w:style>
  <w:style w:type="paragraph" w:styleId="Web">
    <w:name w:val="Normal (Web)"/>
    <w:basedOn w:val="a"/>
    <w:uiPriority w:val="99"/>
    <w:unhideWhenUsed/>
    <w:rsid w:val="001143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346D2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46D2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46D22"/>
    <w:rPr>
      <w:rFonts w:ascii="ＭＳ 明朝" w:eastAsia="ＭＳ 明朝" w:hAnsi="ＭＳ 明朝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D2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46D22"/>
    <w:rPr>
      <w:rFonts w:ascii="ＭＳ 明朝" w:eastAsia="ＭＳ 明朝" w:hAnsi="ＭＳ 明朝"/>
      <w:b/>
      <w:bCs/>
      <w:sz w:val="24"/>
    </w:rPr>
  </w:style>
  <w:style w:type="paragraph" w:styleId="af7">
    <w:name w:val="Revision"/>
    <w:hidden/>
    <w:uiPriority w:val="99"/>
    <w:semiHidden/>
    <w:rsid w:val="001E1D2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65F6-D3D4-4145-9A95-5DFC71C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m1405</cp:lastModifiedBy>
  <cp:revision>6</cp:revision>
  <cp:lastPrinted>2021-07-01T03:56:00Z</cp:lastPrinted>
  <dcterms:created xsi:type="dcterms:W3CDTF">2021-02-02T06:55:00Z</dcterms:created>
  <dcterms:modified xsi:type="dcterms:W3CDTF">2021-07-01T04:27:00Z</dcterms:modified>
</cp:coreProperties>
</file>